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177" w:rsidRDefault="00275177" w:rsidP="00275177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>
        <w:rPr>
          <w:rFonts w:ascii="PT Sans Narrow" w:hAnsi="PT Sans Narrow"/>
          <w:noProof/>
          <w:color w:val="auto"/>
          <w:sz w:val="32"/>
          <w:szCs w:val="32"/>
        </w:rPr>
        <w:t>MARKETING E MERCATI GLOBALI (LM-77)</w:t>
      </w:r>
    </w:p>
    <w:p w:rsidR="00275177" w:rsidRDefault="00275177" w:rsidP="00275177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275177" w:rsidRDefault="00822723" w:rsidP="00275177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t>Indagine Almalaurea (2018</w:t>
      </w:r>
      <w:r w:rsidR="00275177">
        <w:rPr>
          <w:rFonts w:ascii="PT Sans Narrow" w:hAnsi="PT Sans Narrow"/>
          <w:b/>
          <w:i/>
        </w:rPr>
        <w:t xml:space="preserve">) – </w:t>
      </w:r>
      <w:r w:rsidR="00275177">
        <w:rPr>
          <w:rFonts w:ascii="PT Sans Narrow" w:hAnsi="PT Sans Narrow"/>
          <w:b/>
          <w:i/>
          <w:noProof/>
        </w:rPr>
        <w:t>138</w:t>
      </w:r>
      <w:r w:rsidR="00275177">
        <w:rPr>
          <w:rFonts w:ascii="PT Sans Narrow" w:hAnsi="PT Sans Narrow"/>
          <w:b/>
          <w:i/>
        </w:rPr>
        <w:t xml:space="preserve"> laureati, </w:t>
      </w:r>
      <w:r w:rsidR="00275177">
        <w:rPr>
          <w:rFonts w:ascii="PT Sans Narrow" w:hAnsi="PT Sans Narrow"/>
          <w:b/>
          <w:i/>
          <w:noProof/>
        </w:rPr>
        <w:t>107</w:t>
      </w:r>
      <w:r w:rsidR="00275177">
        <w:rPr>
          <w:rFonts w:ascii="PT Sans Narrow" w:hAnsi="PT Sans Narrow"/>
          <w:b/>
          <w:i/>
        </w:rPr>
        <w:t xml:space="preserve"> intervistati a 1 anno dalla laurea.</w:t>
      </w:r>
    </w:p>
    <w:p w:rsidR="00275177" w:rsidRDefault="00275177" w:rsidP="00275177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t xml:space="preserve">Tasso di risposta: </w:t>
      </w:r>
      <w:r>
        <w:rPr>
          <w:rFonts w:ascii="PT Sans Narrow" w:hAnsi="PT Sans Narrow"/>
          <w:b/>
          <w:i/>
          <w:noProof/>
        </w:rPr>
        <w:t>77,5</w:t>
      </w:r>
      <w:r>
        <w:rPr>
          <w:rFonts w:ascii="PT Sans Narrow" w:hAnsi="PT Sans Narrow"/>
          <w:b/>
          <w:i/>
        </w:rPr>
        <w:t>%</w:t>
      </w:r>
    </w:p>
    <w:p w:rsidR="00275177" w:rsidRDefault="00275177" w:rsidP="00275177">
      <w:pPr>
        <w:rPr>
          <w:rFonts w:ascii="PT Sans Narrow" w:hAnsi="PT Sans Narrow"/>
          <w:sz w:val="16"/>
          <w:szCs w:val="16"/>
        </w:rPr>
      </w:pPr>
    </w:p>
    <w:p w:rsidR="00275177" w:rsidRDefault="00275177" w:rsidP="00275177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275177" w:rsidRDefault="00275177" w:rsidP="00275177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275177" w:rsidTr="00275177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2,6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7,6</w:t>
            </w:r>
          </w:p>
        </w:tc>
      </w:tr>
      <w:tr w:rsidR="00275177" w:rsidTr="00275177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0,8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8,6</w:t>
            </w:r>
          </w:p>
        </w:tc>
      </w:tr>
      <w:tr w:rsidR="00275177" w:rsidTr="00275177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,5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9</w:t>
            </w:r>
          </w:p>
        </w:tc>
      </w:tr>
      <w:tr w:rsidR="00275177" w:rsidTr="00275177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0,9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275177" w:rsidTr="00275177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275177" w:rsidRDefault="00275177" w:rsidP="00275177">
      <w:pPr>
        <w:jc w:val="right"/>
        <w:rPr>
          <w:rFonts w:ascii="PT Sans Narrow" w:hAnsi="PT Sans Narrow"/>
          <w:sz w:val="16"/>
          <w:szCs w:val="16"/>
        </w:rPr>
      </w:pPr>
    </w:p>
    <w:p w:rsidR="00275177" w:rsidRDefault="00275177" w:rsidP="00275177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275177" w:rsidRDefault="00275177" w:rsidP="00275177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275177" w:rsidTr="00275177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,1</w:t>
            </w:r>
          </w:p>
        </w:tc>
      </w:tr>
      <w:tr w:rsidR="00275177" w:rsidTr="00275177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,4</w:t>
            </w:r>
          </w:p>
        </w:tc>
      </w:tr>
      <w:tr w:rsidR="00275177" w:rsidTr="00275177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,6</w:t>
            </w:r>
          </w:p>
        </w:tc>
      </w:tr>
    </w:tbl>
    <w:p w:rsidR="00275177" w:rsidRDefault="00275177" w:rsidP="00275177">
      <w:pPr>
        <w:jc w:val="right"/>
        <w:rPr>
          <w:rFonts w:ascii="PT Sans Narrow" w:hAnsi="PT Sans Narrow"/>
          <w:i/>
          <w:sz w:val="16"/>
          <w:szCs w:val="16"/>
        </w:rPr>
      </w:pPr>
    </w:p>
    <w:p w:rsidR="00275177" w:rsidRDefault="00275177" w:rsidP="00275177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275177" w:rsidRDefault="00275177" w:rsidP="00275177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275177" w:rsidTr="00275177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</w:tr>
      <w:tr w:rsidR="00275177" w:rsidTr="00275177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8,4</w:t>
            </w:r>
          </w:p>
        </w:tc>
      </w:tr>
      <w:tr w:rsidR="00275177" w:rsidTr="00275177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6,4</w:t>
            </w:r>
          </w:p>
        </w:tc>
      </w:tr>
      <w:tr w:rsidR="00275177" w:rsidTr="00275177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4,8</w:t>
            </w:r>
          </w:p>
        </w:tc>
      </w:tr>
      <w:tr w:rsidR="00275177" w:rsidTr="00275177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,5</w:t>
            </w:r>
          </w:p>
        </w:tc>
      </w:tr>
      <w:tr w:rsidR="00275177" w:rsidTr="00275177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275177" w:rsidTr="00275177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275177" w:rsidTr="00275177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275177" w:rsidRDefault="00275177" w:rsidP="00275177">
      <w:pPr>
        <w:jc w:val="right"/>
        <w:rPr>
          <w:rFonts w:ascii="PT Sans Narrow" w:hAnsi="PT Sans Narrow"/>
          <w:i/>
          <w:sz w:val="16"/>
          <w:szCs w:val="16"/>
        </w:rPr>
      </w:pPr>
    </w:p>
    <w:p w:rsidR="00275177" w:rsidRDefault="00275177" w:rsidP="00275177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275177" w:rsidRDefault="00275177" w:rsidP="00275177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5"/>
        <w:gridCol w:w="627"/>
      </w:tblGrid>
      <w:tr w:rsidR="00275177" w:rsidTr="00275177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275177" w:rsidTr="00275177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4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1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02</w:t>
            </w:r>
          </w:p>
        </w:tc>
      </w:tr>
    </w:tbl>
    <w:p w:rsidR="00275177" w:rsidRDefault="00275177" w:rsidP="00275177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275177" w:rsidTr="00275177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75177" w:rsidRDefault="00275177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177" w:rsidRDefault="00275177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177" w:rsidRDefault="00275177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275177" w:rsidTr="00275177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275177" w:rsidTr="00275177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6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6,7</w:t>
            </w:r>
          </w:p>
        </w:tc>
      </w:tr>
      <w:tr w:rsidR="00275177" w:rsidTr="00275177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6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0,3</w:t>
            </w:r>
          </w:p>
        </w:tc>
      </w:tr>
      <w:tr w:rsidR="00275177" w:rsidTr="00275177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</w:tr>
      <w:tr w:rsidR="00275177" w:rsidTr="00275177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275177" w:rsidRDefault="00275177" w:rsidP="00275177">
      <w:pPr>
        <w:jc w:val="right"/>
        <w:rPr>
          <w:rFonts w:ascii="PT Sans Narrow" w:hAnsi="PT Sans Narrow"/>
          <w:sz w:val="16"/>
          <w:szCs w:val="16"/>
        </w:rPr>
      </w:pPr>
    </w:p>
    <w:p w:rsidR="00275177" w:rsidRDefault="00275177" w:rsidP="00275177">
      <w:r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275177" w:rsidTr="00275177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75177" w:rsidRDefault="00275177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275177" w:rsidTr="00275177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275177" w:rsidTr="00275177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8,5</w:t>
            </w:r>
          </w:p>
        </w:tc>
      </w:tr>
      <w:tr w:rsidR="00275177" w:rsidTr="00275177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6,4</w:t>
            </w:r>
          </w:p>
        </w:tc>
      </w:tr>
      <w:tr w:rsidR="00275177" w:rsidTr="00275177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,2</w:t>
            </w:r>
          </w:p>
        </w:tc>
      </w:tr>
      <w:tr w:rsidR="00275177" w:rsidTr="00275177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275177" w:rsidTr="00275177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275177" w:rsidTr="00275177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3</w:t>
            </w:r>
          </w:p>
        </w:tc>
      </w:tr>
    </w:tbl>
    <w:p w:rsidR="00275177" w:rsidRDefault="00275177" w:rsidP="00275177">
      <w:pPr>
        <w:rPr>
          <w:rFonts w:ascii="PT Sans Narrow" w:hAnsi="PT Sans Narrow"/>
          <w:b/>
          <w:i/>
          <w:sz w:val="16"/>
          <w:szCs w:val="16"/>
        </w:rPr>
        <w:sectPr w:rsidR="00275177"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20"/>
        </w:sectPr>
      </w:pPr>
    </w:p>
    <w:p w:rsidR="00275177" w:rsidRDefault="00275177" w:rsidP="00275177">
      <w:pPr>
        <w:rPr>
          <w:rFonts w:ascii="PT Sans Narrow" w:hAnsi="PT Sans Narrow"/>
          <w:b/>
          <w:i/>
        </w:rPr>
      </w:pPr>
    </w:p>
    <w:p w:rsidR="00DD19D0" w:rsidRPr="00275177" w:rsidRDefault="00DD19D0" w:rsidP="00755E13">
      <w:pPr>
        <w:jc w:val="center"/>
        <w:rPr>
          <w:rFonts w:ascii="PT Sans Narrow" w:hAnsi="PT Sans Narrow"/>
          <w:b/>
          <w:i/>
        </w:rPr>
      </w:pPr>
      <w:r w:rsidRPr="00275177">
        <w:rPr>
          <w:rFonts w:ascii="PT Sans Narrow" w:hAnsi="PT Sans Narrow"/>
          <w:b/>
          <w:i/>
        </w:rPr>
        <w:t>Indagine Almalaurea (201</w:t>
      </w:r>
      <w:r w:rsidR="00822723">
        <w:rPr>
          <w:rFonts w:ascii="PT Sans Narrow" w:hAnsi="PT Sans Narrow"/>
          <w:b/>
          <w:i/>
        </w:rPr>
        <w:t>8</w:t>
      </w:r>
      <w:bookmarkStart w:id="0" w:name="_GoBack"/>
      <w:bookmarkEnd w:id="0"/>
      <w:r w:rsidRPr="00275177">
        <w:rPr>
          <w:rFonts w:ascii="PT Sans Narrow" w:hAnsi="PT Sans Narrow"/>
          <w:b/>
          <w:i/>
        </w:rPr>
        <w:t xml:space="preserve">) – </w:t>
      </w:r>
      <w:r w:rsidRPr="00275177">
        <w:rPr>
          <w:rFonts w:ascii="PT Sans Narrow" w:hAnsi="PT Sans Narrow"/>
          <w:b/>
          <w:i/>
          <w:noProof/>
        </w:rPr>
        <w:t>147</w:t>
      </w:r>
      <w:r w:rsidRPr="00275177">
        <w:rPr>
          <w:rFonts w:ascii="PT Sans Narrow" w:hAnsi="PT Sans Narrow"/>
          <w:b/>
          <w:i/>
        </w:rPr>
        <w:t xml:space="preserve"> laureati, </w:t>
      </w:r>
      <w:r w:rsidRPr="00275177">
        <w:rPr>
          <w:rFonts w:ascii="PT Sans Narrow" w:hAnsi="PT Sans Narrow"/>
          <w:b/>
          <w:i/>
          <w:noProof/>
        </w:rPr>
        <w:t>94</w:t>
      </w:r>
      <w:r w:rsidRPr="00275177">
        <w:rPr>
          <w:rFonts w:ascii="PT Sans Narrow" w:hAnsi="PT Sans Narrow"/>
          <w:b/>
          <w:i/>
        </w:rPr>
        <w:t xml:space="preserve"> intervistati a 3 anni dalla laurea.</w:t>
      </w:r>
    </w:p>
    <w:p w:rsidR="00DD19D0" w:rsidRPr="00275177" w:rsidRDefault="00DD19D0" w:rsidP="00755E13">
      <w:pPr>
        <w:jc w:val="center"/>
        <w:rPr>
          <w:rFonts w:ascii="PT Sans Narrow" w:hAnsi="PT Sans Narrow"/>
          <w:b/>
          <w:i/>
        </w:rPr>
      </w:pPr>
      <w:r w:rsidRPr="00275177">
        <w:rPr>
          <w:rFonts w:ascii="PT Sans Narrow" w:hAnsi="PT Sans Narrow"/>
          <w:b/>
          <w:i/>
        </w:rPr>
        <w:t xml:space="preserve">Tasso di risposta: </w:t>
      </w:r>
      <w:r w:rsidRPr="00275177">
        <w:rPr>
          <w:rFonts w:ascii="PT Sans Narrow" w:hAnsi="PT Sans Narrow"/>
          <w:b/>
          <w:i/>
          <w:noProof/>
        </w:rPr>
        <w:t>63,9</w:t>
      </w:r>
      <w:r w:rsidRPr="00275177">
        <w:rPr>
          <w:rFonts w:ascii="PT Sans Narrow" w:hAnsi="PT Sans Narrow"/>
          <w:b/>
          <w:i/>
        </w:rPr>
        <w:t>%</w:t>
      </w:r>
    </w:p>
    <w:p w:rsidR="00DD19D0" w:rsidRPr="00DD19D0" w:rsidRDefault="00DD19D0">
      <w:pPr>
        <w:rPr>
          <w:rFonts w:ascii="PT Sans Narrow" w:hAnsi="PT Sans Narrow"/>
          <w:sz w:val="16"/>
          <w:szCs w:val="16"/>
        </w:rPr>
      </w:pPr>
    </w:p>
    <w:p w:rsidR="00DD19D0" w:rsidRPr="00DD19D0" w:rsidRDefault="00DD19D0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DD19D0" w:rsidRPr="00DD19D0" w:rsidRDefault="00DD19D0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DD19D0" w:rsidRPr="00DD19D0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90,4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DD19D0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91,5</w:t>
            </w:r>
          </w:p>
        </w:tc>
      </w:tr>
      <w:tr w:rsidR="00DD19D0" w:rsidRPr="00DD19D0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7,4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DD19D0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D19D0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,5</w:t>
            </w:r>
          </w:p>
        </w:tc>
      </w:tr>
      <w:tr w:rsidR="00DD19D0" w:rsidRPr="00DD19D0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,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0" w:rsidRPr="00DD19D0" w:rsidRDefault="00DD19D0" w:rsidP="00AA359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90,4</w:t>
            </w:r>
          </w:p>
        </w:tc>
      </w:tr>
      <w:tr w:rsidR="00DD19D0" w:rsidRPr="00DD19D0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9D0" w:rsidRPr="00DD19D0" w:rsidRDefault="00DD19D0" w:rsidP="00EB1BD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DD19D0" w:rsidRPr="00DD19D0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DD19D0" w:rsidRPr="00DD19D0" w:rsidRDefault="00DD19D0" w:rsidP="0026004B">
      <w:pPr>
        <w:jc w:val="right"/>
        <w:rPr>
          <w:rFonts w:ascii="PT Sans Narrow" w:hAnsi="PT Sans Narrow"/>
          <w:sz w:val="16"/>
          <w:szCs w:val="16"/>
        </w:rPr>
      </w:pPr>
    </w:p>
    <w:p w:rsidR="00DD19D0" w:rsidRPr="00DD19D0" w:rsidRDefault="00DD19D0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DD19D0" w:rsidRPr="00DD19D0" w:rsidRDefault="00DD19D0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DD19D0" w:rsidRPr="00DD19D0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,1</w:t>
            </w:r>
          </w:p>
        </w:tc>
      </w:tr>
      <w:tr w:rsidR="00DD19D0" w:rsidRPr="00DD19D0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4,3</w:t>
            </w:r>
          </w:p>
        </w:tc>
      </w:tr>
      <w:tr w:rsidR="00DD19D0" w:rsidRPr="00DD19D0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5,4</w:t>
            </w:r>
          </w:p>
        </w:tc>
      </w:tr>
    </w:tbl>
    <w:p w:rsidR="00DD19D0" w:rsidRPr="00DD19D0" w:rsidRDefault="00DD19D0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DD19D0" w:rsidRPr="00DD19D0" w:rsidRDefault="00DD19D0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DD19D0" w:rsidRPr="00DD19D0" w:rsidRDefault="00DD19D0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DD19D0" w:rsidRPr="00DD19D0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,5</w:t>
            </w:r>
          </w:p>
        </w:tc>
      </w:tr>
      <w:tr w:rsidR="00DD19D0" w:rsidRPr="00DD19D0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63,5</w:t>
            </w:r>
          </w:p>
        </w:tc>
      </w:tr>
      <w:tr w:rsidR="00DD19D0" w:rsidRPr="00DD19D0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8,2</w:t>
            </w:r>
          </w:p>
        </w:tc>
      </w:tr>
      <w:tr w:rsidR="00DD19D0" w:rsidRPr="00DD19D0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2,4</w:t>
            </w:r>
          </w:p>
        </w:tc>
      </w:tr>
      <w:tr w:rsidR="00DD19D0" w:rsidRPr="00DD19D0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DD19D0" w:rsidRPr="00DD19D0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,2</w:t>
            </w:r>
          </w:p>
        </w:tc>
      </w:tr>
      <w:tr w:rsidR="00DD19D0" w:rsidRPr="00DD19D0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,2</w:t>
            </w:r>
          </w:p>
        </w:tc>
      </w:tr>
      <w:tr w:rsidR="00DD19D0" w:rsidRPr="00DD19D0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DD19D0" w:rsidRPr="00DD19D0" w:rsidRDefault="00DD19D0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DD19D0" w:rsidRPr="00DD19D0" w:rsidRDefault="00DD19D0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D19D0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DD19D0" w:rsidRPr="00DD19D0" w:rsidRDefault="00DD19D0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DD19D0" w:rsidRPr="00DD19D0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DD19D0" w:rsidRPr="00DD19D0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556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40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467</w:t>
            </w:r>
          </w:p>
        </w:tc>
      </w:tr>
    </w:tbl>
    <w:p w:rsidR="00DD19D0" w:rsidRPr="00DD19D0" w:rsidRDefault="00DD19D0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DD19D0" w:rsidRPr="00DD19D0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9D0" w:rsidRPr="00DD19D0" w:rsidRDefault="00DD19D0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9D0" w:rsidRPr="00DD19D0" w:rsidRDefault="00DD19D0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DD19D0" w:rsidRPr="00DD19D0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DD19D0" w:rsidRPr="00DD19D0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4,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5,9</w:t>
            </w:r>
          </w:p>
        </w:tc>
      </w:tr>
      <w:tr w:rsidR="00DD19D0" w:rsidRPr="00DD19D0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58,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58,8</w:t>
            </w:r>
          </w:p>
        </w:tc>
      </w:tr>
      <w:tr w:rsidR="00DD19D0" w:rsidRPr="00DD19D0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6,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15,3</w:t>
            </w:r>
          </w:p>
        </w:tc>
      </w:tr>
      <w:tr w:rsidR="00DD19D0" w:rsidRPr="00DD19D0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DD19D0" w:rsidRPr="00DD19D0" w:rsidRDefault="00DD19D0" w:rsidP="0026004B">
      <w:pPr>
        <w:jc w:val="right"/>
        <w:rPr>
          <w:rFonts w:ascii="PT Sans Narrow" w:hAnsi="PT Sans Narrow"/>
          <w:sz w:val="16"/>
          <w:szCs w:val="16"/>
        </w:rPr>
      </w:pPr>
    </w:p>
    <w:p w:rsidR="00DD19D0" w:rsidRPr="00DD19D0" w:rsidRDefault="00DD19D0">
      <w:r w:rsidRPr="00DD19D0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DD19D0" w:rsidRPr="00DD19D0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DD19D0" w:rsidRPr="00DD19D0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DD19D0" w:rsidRPr="00DD19D0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31,8</w:t>
            </w:r>
          </w:p>
        </w:tc>
      </w:tr>
      <w:tr w:rsidR="00DD19D0" w:rsidRPr="00DD19D0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43,5</w:t>
            </w:r>
          </w:p>
        </w:tc>
      </w:tr>
      <w:tr w:rsidR="00DD19D0" w:rsidRPr="00DD19D0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24,7</w:t>
            </w:r>
          </w:p>
        </w:tc>
      </w:tr>
      <w:tr w:rsidR="00DD19D0" w:rsidRPr="00DD19D0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DD19D0" w:rsidRPr="00DD19D0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DD19D0" w:rsidRPr="00DD19D0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D19D0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D0" w:rsidRPr="00DD19D0" w:rsidRDefault="00DD19D0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DD19D0">
              <w:rPr>
                <w:rFonts w:ascii="PT Sans Narrow" w:hAnsi="PT Sans Narrow"/>
                <w:noProof/>
                <w:sz w:val="16"/>
                <w:szCs w:val="16"/>
              </w:rPr>
              <w:t>7,4</w:t>
            </w:r>
          </w:p>
        </w:tc>
      </w:tr>
    </w:tbl>
    <w:p w:rsidR="009944C1" w:rsidRDefault="009944C1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</w:p>
    <w:p w:rsidR="009944C1" w:rsidRPr="00275177" w:rsidRDefault="009944C1">
      <w:r>
        <w:br w:type="page"/>
      </w:r>
    </w:p>
    <w:p w:rsidR="00275177" w:rsidRDefault="00275177" w:rsidP="00275177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5"/>
      </w:r>
    </w:p>
    <w:p w:rsidR="00275177" w:rsidRDefault="00275177" w:rsidP="00275177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</w:t>
            </w: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0</w:t>
            </w: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1</w:t>
            </w: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75177" w:rsidTr="0027517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275177" w:rsidTr="00275177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77" w:rsidRDefault="0027517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</w:tbl>
    <w:p w:rsidR="000B6E2F" w:rsidRDefault="000B6E2F" w:rsidP="00275177">
      <w:pPr>
        <w:pStyle w:val="Titolo1"/>
        <w:spacing w:before="0"/>
        <w:rPr>
          <w:rFonts w:ascii="PT Sans Narrow" w:hAnsi="PT Sans Narrow"/>
          <w:b w:val="0"/>
          <w:i/>
          <w:sz w:val="16"/>
          <w:szCs w:val="16"/>
        </w:rPr>
      </w:pPr>
    </w:p>
    <w:p w:rsidR="000B6E2F" w:rsidRDefault="000B6E2F" w:rsidP="000B6E2F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0B6E2F" w:rsidRDefault="000B6E2F" w:rsidP="000B6E2F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0B6E2F" w:rsidRDefault="000B6E2F" w:rsidP="000B6E2F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2</w:t>
            </w:r>
          </w:p>
        </w:tc>
      </w:tr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8</w:t>
            </w:r>
          </w:p>
        </w:tc>
      </w:tr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15</w:t>
            </w:r>
          </w:p>
        </w:tc>
      </w:tr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6</w:t>
            </w:r>
          </w:p>
        </w:tc>
      </w:tr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4</w:t>
            </w:r>
          </w:p>
        </w:tc>
      </w:tr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8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00</w:t>
            </w:r>
          </w:p>
        </w:tc>
      </w:tr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2</w:t>
            </w:r>
          </w:p>
        </w:tc>
      </w:tr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4</w:t>
            </w:r>
          </w:p>
        </w:tc>
      </w:tr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20</w:t>
            </w:r>
          </w:p>
        </w:tc>
      </w:tr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0</w:t>
            </w:r>
          </w:p>
        </w:tc>
      </w:tr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</w:tr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7</w:t>
            </w:r>
          </w:p>
        </w:tc>
      </w:tr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6</w:t>
            </w:r>
          </w:p>
        </w:tc>
      </w:tr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1</w:t>
            </w:r>
          </w:p>
        </w:tc>
      </w:tr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4</w:t>
            </w:r>
          </w:p>
        </w:tc>
      </w:tr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7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59</w:t>
            </w:r>
          </w:p>
        </w:tc>
      </w:tr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87</w:t>
            </w:r>
          </w:p>
        </w:tc>
      </w:tr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2</w:t>
            </w:r>
          </w:p>
        </w:tc>
      </w:tr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3</w:t>
            </w:r>
          </w:p>
        </w:tc>
      </w:tr>
      <w:tr w:rsidR="000B6E2F" w:rsidTr="000B6E2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0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8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2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E2F" w:rsidRDefault="000B6E2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450</w:t>
            </w:r>
          </w:p>
        </w:tc>
      </w:tr>
    </w:tbl>
    <w:p w:rsidR="00DD19D0" w:rsidRPr="00DD19D0" w:rsidRDefault="00DD19D0" w:rsidP="00275177">
      <w:pPr>
        <w:pStyle w:val="Titolo1"/>
        <w:spacing w:before="0"/>
        <w:rPr>
          <w:rFonts w:ascii="PT Sans Narrow" w:hAnsi="PT Sans Narrow"/>
          <w:b w:val="0"/>
          <w:i/>
          <w:sz w:val="16"/>
          <w:szCs w:val="16"/>
        </w:rPr>
      </w:pPr>
    </w:p>
    <w:sectPr w:rsidR="00DD19D0" w:rsidRPr="00DD19D0" w:rsidSect="008E5BDB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FC" w:rsidRDefault="002543FC" w:rsidP="0094286F">
      <w:r>
        <w:separator/>
      </w:r>
    </w:p>
  </w:endnote>
  <w:endnote w:type="continuationSeparator" w:id="0">
    <w:p w:rsidR="002543FC" w:rsidRDefault="002543FC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AA359A" w:rsidRPr="0094286F" w:rsidRDefault="00AA359A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822723">
          <w:rPr>
            <w:rFonts w:ascii="PT Sans Narrow" w:hAnsi="PT Sans Narrow"/>
            <w:noProof/>
            <w:sz w:val="16"/>
            <w:szCs w:val="16"/>
          </w:rPr>
          <w:t>- 4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AA359A" w:rsidRDefault="00AA35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FC" w:rsidRDefault="002543FC" w:rsidP="0094286F">
      <w:r>
        <w:separator/>
      </w:r>
    </w:p>
  </w:footnote>
  <w:footnote w:type="continuationSeparator" w:id="0">
    <w:p w:rsidR="002543FC" w:rsidRDefault="002543FC" w:rsidP="0094286F">
      <w:r>
        <w:continuationSeparator/>
      </w:r>
    </w:p>
  </w:footnote>
  <w:footnote w:id="1">
    <w:p w:rsidR="00275177" w:rsidRDefault="00275177" w:rsidP="00275177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>
        <w:rPr>
          <w:rFonts w:ascii="PT Sans Narrow" w:hAnsi="PT Sans Narrow"/>
          <w:sz w:val="16"/>
          <w:szCs w:val="16"/>
        </w:rPr>
        <w:t>Num</w:t>
      </w:r>
      <w:proofErr w:type="spellEnd"/>
      <w:r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275177" w:rsidRDefault="00275177" w:rsidP="00275177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275177" w:rsidRDefault="00275177" w:rsidP="00275177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DD19D0" w:rsidRPr="0094286F" w:rsidRDefault="00DD19D0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DD19D0" w:rsidRPr="0094286F" w:rsidRDefault="00DD19D0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DD19D0" w:rsidRDefault="00DD19D0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275177" w:rsidRDefault="00275177" w:rsidP="00275177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20721"/>
    <w:rsid w:val="00022370"/>
    <w:rsid w:val="000418BD"/>
    <w:rsid w:val="00044C6D"/>
    <w:rsid w:val="00066582"/>
    <w:rsid w:val="00076F1A"/>
    <w:rsid w:val="000B6E2F"/>
    <w:rsid w:val="000E6E99"/>
    <w:rsid w:val="00116E8F"/>
    <w:rsid w:val="0011733E"/>
    <w:rsid w:val="0012317F"/>
    <w:rsid w:val="00183104"/>
    <w:rsid w:val="00186BF9"/>
    <w:rsid w:val="001B0DE3"/>
    <w:rsid w:val="002543FC"/>
    <w:rsid w:val="0026004B"/>
    <w:rsid w:val="00274441"/>
    <w:rsid w:val="00275177"/>
    <w:rsid w:val="002C6EDB"/>
    <w:rsid w:val="003223E0"/>
    <w:rsid w:val="003316CF"/>
    <w:rsid w:val="00354E02"/>
    <w:rsid w:val="00360320"/>
    <w:rsid w:val="003972F9"/>
    <w:rsid w:val="003B08D5"/>
    <w:rsid w:val="003C632B"/>
    <w:rsid w:val="003D3222"/>
    <w:rsid w:val="0042337B"/>
    <w:rsid w:val="00447801"/>
    <w:rsid w:val="00455AA8"/>
    <w:rsid w:val="0051058E"/>
    <w:rsid w:val="005549E9"/>
    <w:rsid w:val="005A0774"/>
    <w:rsid w:val="005B099E"/>
    <w:rsid w:val="005C5DB1"/>
    <w:rsid w:val="005F5AAB"/>
    <w:rsid w:val="00647B98"/>
    <w:rsid w:val="006624DF"/>
    <w:rsid w:val="00670E78"/>
    <w:rsid w:val="006F0317"/>
    <w:rsid w:val="007057EA"/>
    <w:rsid w:val="00715C5D"/>
    <w:rsid w:val="00723C76"/>
    <w:rsid w:val="00732C8F"/>
    <w:rsid w:val="00755E13"/>
    <w:rsid w:val="00767ADA"/>
    <w:rsid w:val="007B2A9C"/>
    <w:rsid w:val="007F6626"/>
    <w:rsid w:val="00822723"/>
    <w:rsid w:val="00881D27"/>
    <w:rsid w:val="008E0F4A"/>
    <w:rsid w:val="008E5BDB"/>
    <w:rsid w:val="009315C9"/>
    <w:rsid w:val="0094286F"/>
    <w:rsid w:val="00976B4C"/>
    <w:rsid w:val="009944C1"/>
    <w:rsid w:val="00995612"/>
    <w:rsid w:val="009A2AFD"/>
    <w:rsid w:val="009B7F3B"/>
    <w:rsid w:val="009D3178"/>
    <w:rsid w:val="009E00DF"/>
    <w:rsid w:val="00A13E31"/>
    <w:rsid w:val="00A23DBD"/>
    <w:rsid w:val="00AA359A"/>
    <w:rsid w:val="00AA39BF"/>
    <w:rsid w:val="00AC0ED0"/>
    <w:rsid w:val="00B500D0"/>
    <w:rsid w:val="00B52660"/>
    <w:rsid w:val="00C0306E"/>
    <w:rsid w:val="00C12D18"/>
    <w:rsid w:val="00C20980"/>
    <w:rsid w:val="00C63D31"/>
    <w:rsid w:val="00C97C44"/>
    <w:rsid w:val="00CD4C99"/>
    <w:rsid w:val="00D310E9"/>
    <w:rsid w:val="00D60EE0"/>
    <w:rsid w:val="00D7423B"/>
    <w:rsid w:val="00D96989"/>
    <w:rsid w:val="00DD19D0"/>
    <w:rsid w:val="00DF27DB"/>
    <w:rsid w:val="00E5702C"/>
    <w:rsid w:val="00EB19EF"/>
    <w:rsid w:val="00EB1BD6"/>
    <w:rsid w:val="00F31F9D"/>
    <w:rsid w:val="00F34AFC"/>
    <w:rsid w:val="00F35164"/>
    <w:rsid w:val="00F37CA0"/>
    <w:rsid w:val="00F4207E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3C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3C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275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23C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3C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275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715E-6761-4FB2-AD86-3883F930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4</cp:revision>
  <cp:lastPrinted>2018-01-03T10:52:00Z</cp:lastPrinted>
  <dcterms:created xsi:type="dcterms:W3CDTF">2018-06-27T10:43:00Z</dcterms:created>
  <dcterms:modified xsi:type="dcterms:W3CDTF">2018-07-03T09:40:00Z</dcterms:modified>
</cp:coreProperties>
</file>